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53340</wp:posOffset>
            </wp:positionV>
            <wp:extent cx="5315585" cy="1853565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F545AF" w:rsidP="00F545AF">
      <w:pPr>
        <w:tabs>
          <w:tab w:val="left" w:pos="705"/>
          <w:tab w:val="left" w:pos="1170"/>
          <w:tab w:val="left" w:pos="3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08.01.2026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7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1438" w:rsidRDefault="00921438" w:rsidP="00921438">
      <w:pPr>
        <w:tabs>
          <w:tab w:val="left" w:pos="0"/>
          <w:tab w:val="left" w:pos="900"/>
        </w:tabs>
        <w:suppressAutoHyphens/>
        <w:spacing w:after="0" w:line="240" w:lineRule="auto"/>
        <w:ind w:left="7" w:right="14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C745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уклад</w:t>
      </w:r>
      <w:r w:rsidR="00AB7927">
        <w:rPr>
          <w:rFonts w:ascii="Times New Roman" w:eastAsia="Times New Roman" w:hAnsi="Times New Roman" w:cs="Times New Roman"/>
          <w:sz w:val="24"/>
          <w:szCs w:val="20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ня договору відповідального</w:t>
      </w:r>
    </w:p>
    <w:p w:rsidR="00921438" w:rsidRDefault="00921438" w:rsidP="00921438">
      <w:pPr>
        <w:tabs>
          <w:tab w:val="left" w:pos="0"/>
          <w:tab w:val="left" w:pos="900"/>
        </w:tabs>
        <w:suppressAutoHyphens/>
        <w:spacing w:after="0" w:line="240" w:lineRule="auto"/>
        <w:ind w:left="7" w:right="14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бері</w:t>
      </w:r>
      <w:r w:rsidR="00971BE3">
        <w:rPr>
          <w:rFonts w:ascii="Times New Roman" w:eastAsia="Times New Roman" w:hAnsi="Times New Roman" w:cs="Times New Roman"/>
          <w:sz w:val="24"/>
          <w:szCs w:val="20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ння з правом користування </w:t>
      </w:r>
    </w:p>
    <w:p w:rsidR="00921438" w:rsidRDefault="00921438" w:rsidP="00921438">
      <w:pPr>
        <w:tabs>
          <w:tab w:val="left" w:pos="0"/>
          <w:tab w:val="left" w:pos="900"/>
        </w:tabs>
        <w:suppressAutoHyphens/>
        <w:spacing w:after="0" w:line="240" w:lineRule="auto"/>
        <w:ind w:left="7" w:right="14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автоматизованого робочого місця</w:t>
      </w:r>
    </w:p>
    <w:p w:rsidR="00921438" w:rsidRDefault="00921438" w:rsidP="00921438">
      <w:pPr>
        <w:tabs>
          <w:tab w:val="left" w:pos="0"/>
          <w:tab w:val="left" w:pos="900"/>
        </w:tabs>
        <w:suppressAutoHyphens/>
        <w:spacing w:after="0" w:line="240" w:lineRule="auto"/>
        <w:ind w:left="7" w:right="14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Територіальної автоматизованої </w:t>
      </w:r>
    </w:p>
    <w:p w:rsidR="00921438" w:rsidRDefault="00921438" w:rsidP="00921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системи централізованого оповіщення</w:t>
      </w: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5F13" w:rsidRPr="008E5F13" w:rsidRDefault="00C93BE4" w:rsidP="008E5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</w:t>
      </w:r>
      <w:r w:rsidR="008629DC">
        <w:rPr>
          <w:rFonts w:ascii="Times New Roman" w:eastAsia="Times New Roman" w:hAnsi="Times New Roman" w:cs="Times New Roman"/>
          <w:sz w:val="24"/>
          <w:szCs w:val="20"/>
          <w:lang w:eastAsia="ru-RU"/>
        </w:rPr>
        <w:t>Хмельницької обласної військової адміністрації</w:t>
      </w:r>
      <w:r w:rsid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866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керуючись Законом України «Про місцеве самоврядування в Україні»</w:t>
      </w:r>
      <w:r w:rsid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дексом цивільного захисту України,</w:t>
      </w:r>
      <w:r w:rsidR="008E5F13" w:rsidRPr="008E5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 27 вересня 2017 року №733 «</w:t>
      </w:r>
      <w:r w:rsid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затвердження 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ня про організацію оповіщення про загрозу виникнення або виникнення надзвичайних ситуацій та організації зв’язку у сфері цивільного захисту», виконавчий комітет міської ради</w:t>
      </w:r>
    </w:p>
    <w:p w:rsidR="00E560B3" w:rsidRPr="00DC48EC" w:rsidRDefault="00E560B3" w:rsidP="00AB6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4B7EAA" w:rsidRDefault="00AB7927" w:rsidP="00921438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класти</w:t>
      </w:r>
      <w:r w:rsidR="008629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договір</w:t>
      </w:r>
      <w:r w:rsidR="00AE73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ідповідального зберігання з правом користування автоматизованого робочого місця Територіальної автоматизованої системи централізованого оповіщення.</w:t>
      </w:r>
    </w:p>
    <w:p w:rsidR="00794DDB" w:rsidRDefault="00794DDB" w:rsidP="00794D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овноважити заступника міського голови М. Кривака на підписанн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договору відповідального зберігання обладнання з правом користування, згідно з додатком.</w:t>
      </w:r>
    </w:p>
    <w:p w:rsidR="003D5D00" w:rsidRPr="00794DDB" w:rsidRDefault="00AE738D" w:rsidP="00794D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D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бухгалтерського обліку, планування та звітності </w:t>
      </w:r>
      <w:r w:rsidR="00921438" w:rsidRPr="00794DD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няти на позабалансовий облік обладнання згідно акту приймання-передачі.</w:t>
      </w:r>
    </w:p>
    <w:p w:rsidR="00EE5024" w:rsidRPr="00921438" w:rsidRDefault="00796543" w:rsidP="00921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21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рішення покласти на заступника міського голови </w:t>
      </w:r>
      <w:r w:rsidR="00106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921438">
        <w:rPr>
          <w:rFonts w:ascii="Times New Roman" w:eastAsia="Times New Roman" w:hAnsi="Times New Roman" w:cs="Times New Roman"/>
          <w:sz w:val="24"/>
          <w:szCs w:val="24"/>
          <w:lang w:eastAsia="uk-UA"/>
        </w:rPr>
        <w:t>М. Кривака.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724B" w:rsidRDefault="008A724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6543" w:rsidRDefault="00796543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6543" w:rsidRDefault="00796543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21438" w:rsidRDefault="00921438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0623D" w:rsidRDefault="0010623D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77D03" w:rsidRDefault="00A77D03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5241B9" w:rsidRDefault="005241B9" w:rsidP="005241B9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0E0DE9" w:rsidRPr="005241B9" w:rsidSect="00EE502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ab/>
      </w:r>
    </w:p>
    <w:p w:rsidR="005241B9" w:rsidRPr="004B407B" w:rsidRDefault="005241B9" w:rsidP="005241B9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даток </w:t>
      </w:r>
    </w:p>
    <w:p w:rsidR="005241B9" w:rsidRPr="004B407B" w:rsidRDefault="005241B9" w:rsidP="005241B9">
      <w:pPr>
        <w:suppressAutoHyphens/>
        <w:spacing w:after="0" w:line="240" w:lineRule="auto"/>
        <w:ind w:left="3962" w:firstLine="31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рішення виконавчого комітету </w:t>
      </w:r>
    </w:p>
    <w:p w:rsidR="005241B9" w:rsidRPr="00DC48EC" w:rsidRDefault="005241B9" w:rsidP="005241B9">
      <w:pPr>
        <w:suppressAutoHyphens/>
        <w:spacing w:after="0" w:line="240" w:lineRule="auto"/>
        <w:ind w:left="3962" w:firstLine="31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ід </w:t>
      </w:r>
      <w:r w:rsidR="00F545AF">
        <w:rPr>
          <w:rFonts w:ascii="Times New Roman" w:eastAsia="Times New Roman" w:hAnsi="Times New Roman" w:cs="Times New Roman"/>
          <w:sz w:val="24"/>
          <w:szCs w:val="24"/>
          <w:lang w:eastAsia="ar-SA"/>
        </w:rPr>
        <w:t>08.01.2026</w:t>
      </w: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F545AF">
        <w:rPr>
          <w:rFonts w:ascii="Times New Roman" w:eastAsia="Times New Roman" w:hAnsi="Times New Roman" w:cs="Times New Roman"/>
          <w:sz w:val="24"/>
          <w:szCs w:val="24"/>
          <w:lang w:eastAsia="ar-SA"/>
        </w:rPr>
        <w:t>72</w:t>
      </w:r>
    </w:p>
    <w:p w:rsidR="000E0DE9" w:rsidRDefault="000E0DE9" w:rsidP="005241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Default="005241B9" w:rsidP="005241B9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9579" w:type="dxa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628"/>
        <w:gridCol w:w="1134"/>
        <w:gridCol w:w="1276"/>
        <w:gridCol w:w="1417"/>
        <w:gridCol w:w="1560"/>
      </w:tblGrid>
      <w:tr w:rsidR="005241B9" w:rsidRPr="0036616C" w:rsidTr="005241B9">
        <w:trPr>
          <w:trHeight w:val="58"/>
        </w:trPr>
        <w:tc>
          <w:tcPr>
            <w:tcW w:w="564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28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Найменування майна</w:t>
            </w:r>
          </w:p>
        </w:tc>
        <w:tc>
          <w:tcPr>
            <w:tcW w:w="1134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1417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Вартість, грн</w:t>
            </w:r>
          </w:p>
        </w:tc>
        <w:tc>
          <w:tcPr>
            <w:tcW w:w="1560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Примітки</w:t>
            </w:r>
          </w:p>
        </w:tc>
      </w:tr>
      <w:tr w:rsidR="005241B9" w:rsidRPr="0036616C" w:rsidTr="005241B9">
        <w:trPr>
          <w:trHeight w:val="58"/>
        </w:trPr>
        <w:tc>
          <w:tcPr>
            <w:tcW w:w="564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28" w:type="dxa"/>
            <w:shd w:val="clear" w:color="auto" w:fill="auto"/>
          </w:tcPr>
          <w:p w:rsidR="00657639" w:rsidRPr="00657639" w:rsidRDefault="00657639" w:rsidP="00657639">
            <w:pPr>
              <w:pStyle w:val="TableParagraph"/>
              <w:ind w:left="34" w:right="108"/>
              <w:rPr>
                <w:rFonts w:eastAsia="Calibri"/>
                <w:sz w:val="24"/>
                <w:szCs w:val="24"/>
              </w:rPr>
            </w:pPr>
            <w:r w:rsidRPr="00657639">
              <w:rPr>
                <w:rFonts w:eastAsia="Calibri"/>
                <w:sz w:val="24"/>
                <w:szCs w:val="24"/>
              </w:rPr>
              <w:t>Ноутбук HP 250R-G9 15.6" FHD IPS AG, Inteli3 -1315U, 16GB, F512GB, UMA, DOS</w:t>
            </w:r>
          </w:p>
          <w:p w:rsidR="005241B9" w:rsidRPr="005241B9" w:rsidRDefault="00657639" w:rsidP="00657639">
            <w:pPr>
              <w:pStyle w:val="TableParagraph"/>
              <w:ind w:left="34" w:right="108"/>
              <w:rPr>
                <w:sz w:val="24"/>
                <w:szCs w:val="24"/>
                <w:lang w:eastAsia="zh-CN"/>
              </w:rPr>
            </w:pPr>
            <w:r w:rsidRPr="00657639">
              <w:rPr>
                <w:rFonts w:eastAsia="Calibri"/>
                <w:sz w:val="24"/>
                <w:szCs w:val="24"/>
              </w:rPr>
              <w:t>(S/N CND5280D0M)</w:t>
            </w:r>
          </w:p>
        </w:tc>
        <w:tc>
          <w:tcPr>
            <w:tcW w:w="1134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41B9" w:rsidRPr="005241B9" w:rsidRDefault="005241B9" w:rsidP="009F3340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41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446,98</w:t>
            </w:r>
          </w:p>
          <w:p w:rsidR="005241B9" w:rsidRPr="005241B9" w:rsidRDefault="005241B9" w:rsidP="009F3340">
            <w:pPr>
              <w:pStyle w:val="TableParagraph"/>
              <w:ind w:left="34" w:right="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rPr>
                <w:sz w:val="24"/>
                <w:szCs w:val="24"/>
                <w:lang w:eastAsia="zh-CN"/>
              </w:rPr>
            </w:pPr>
          </w:p>
        </w:tc>
      </w:tr>
      <w:tr w:rsidR="005241B9" w:rsidRPr="0036616C" w:rsidTr="005241B9">
        <w:trPr>
          <w:trHeight w:val="58"/>
        </w:trPr>
        <w:tc>
          <w:tcPr>
            <w:tcW w:w="564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628" w:type="dxa"/>
            <w:shd w:val="clear" w:color="auto" w:fill="auto"/>
          </w:tcPr>
          <w:p w:rsidR="00657639" w:rsidRPr="00657639" w:rsidRDefault="00657639" w:rsidP="00657639">
            <w:pPr>
              <w:pStyle w:val="TableParagraph"/>
              <w:ind w:left="34" w:right="108"/>
              <w:rPr>
                <w:rFonts w:eastAsia="Calibri"/>
                <w:sz w:val="24"/>
                <w:szCs w:val="24"/>
              </w:rPr>
            </w:pPr>
            <w:r w:rsidRPr="00657639">
              <w:rPr>
                <w:rFonts w:eastAsia="Calibri"/>
                <w:sz w:val="24"/>
                <w:szCs w:val="24"/>
              </w:rPr>
              <w:t xml:space="preserve">Маршрутизатор MikroTik L009UiGS-RM </w:t>
            </w:r>
          </w:p>
          <w:p w:rsidR="005241B9" w:rsidRPr="005241B9" w:rsidRDefault="00657639" w:rsidP="00657639">
            <w:pPr>
              <w:pStyle w:val="TableParagraph"/>
              <w:ind w:left="34" w:right="108"/>
              <w:rPr>
                <w:sz w:val="24"/>
                <w:szCs w:val="24"/>
                <w:lang w:eastAsia="zh-CN"/>
              </w:rPr>
            </w:pPr>
            <w:r w:rsidRPr="00657639">
              <w:rPr>
                <w:rFonts w:eastAsia="Calibri"/>
                <w:sz w:val="24"/>
                <w:szCs w:val="24"/>
              </w:rPr>
              <w:t>(SN: HK70AKK99ZG/r2)</w:t>
            </w:r>
          </w:p>
        </w:tc>
        <w:tc>
          <w:tcPr>
            <w:tcW w:w="1134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jc w:val="center"/>
              <w:rPr>
                <w:sz w:val="24"/>
                <w:szCs w:val="24"/>
                <w:lang w:eastAsia="zh-CN"/>
              </w:rPr>
            </w:pPr>
            <w:r w:rsidRPr="005241B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41B9" w:rsidRPr="005241B9" w:rsidRDefault="005241B9" w:rsidP="009F3340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41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97,09</w:t>
            </w:r>
          </w:p>
          <w:p w:rsidR="005241B9" w:rsidRPr="005241B9" w:rsidRDefault="005241B9" w:rsidP="009F3340">
            <w:pPr>
              <w:pStyle w:val="TableParagraph"/>
              <w:ind w:left="34" w:right="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241B9" w:rsidRPr="005241B9" w:rsidRDefault="005241B9" w:rsidP="009F3340">
            <w:pPr>
              <w:pStyle w:val="TableParagraph"/>
              <w:ind w:left="34" w:right="108"/>
              <w:rPr>
                <w:sz w:val="24"/>
                <w:szCs w:val="24"/>
                <w:lang w:eastAsia="zh-CN"/>
              </w:rPr>
            </w:pPr>
          </w:p>
        </w:tc>
      </w:tr>
      <w:tr w:rsidR="00657639" w:rsidRPr="0036616C" w:rsidTr="005241B9">
        <w:trPr>
          <w:trHeight w:val="58"/>
        </w:trPr>
        <w:tc>
          <w:tcPr>
            <w:tcW w:w="564" w:type="dxa"/>
            <w:shd w:val="clear" w:color="auto" w:fill="auto"/>
          </w:tcPr>
          <w:p w:rsidR="00657639" w:rsidRPr="0036616C" w:rsidRDefault="00657639" w:rsidP="00657639">
            <w:pPr>
              <w:pStyle w:val="TableParagraph"/>
              <w:ind w:left="34" w:right="108"/>
              <w:jc w:val="center"/>
              <w:rPr>
                <w:sz w:val="28"/>
                <w:szCs w:val="28"/>
                <w:lang w:eastAsia="zh-CN"/>
              </w:rPr>
            </w:pPr>
            <w:r w:rsidRPr="00657639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628" w:type="dxa"/>
            <w:shd w:val="clear" w:color="auto" w:fill="auto"/>
          </w:tcPr>
          <w:p w:rsidR="00657639" w:rsidRPr="001A1990" w:rsidRDefault="00657639" w:rsidP="00657639">
            <w:pPr>
              <w:pStyle w:val="TableParagraph"/>
              <w:ind w:left="34" w:right="108"/>
              <w:rPr>
                <w:rFonts w:eastAsia="Calibri"/>
                <w:sz w:val="28"/>
                <w:szCs w:val="28"/>
              </w:rPr>
            </w:pPr>
            <w:r w:rsidRPr="00657639">
              <w:rPr>
                <w:rFonts w:eastAsia="Calibri"/>
                <w:sz w:val="24"/>
                <w:szCs w:val="24"/>
              </w:rPr>
              <w:t>Патч-корд 2E Cat 6,UTP,RJ45, 26AWG, 7/0.16 Cu, 1.50 m, PVC, Blue</w:t>
            </w:r>
            <w:r w:rsidRPr="00F8362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57639" w:rsidRPr="001A1990" w:rsidRDefault="00657639" w:rsidP="00657639">
            <w:pPr>
              <w:pStyle w:val="TableParagraph"/>
              <w:ind w:left="34" w:right="108"/>
              <w:jc w:val="center"/>
              <w:rPr>
                <w:sz w:val="28"/>
                <w:szCs w:val="28"/>
                <w:lang w:eastAsia="zh-CN"/>
              </w:rPr>
            </w:pPr>
            <w:r w:rsidRPr="00657639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57639" w:rsidRPr="001A1990" w:rsidRDefault="00657639" w:rsidP="00657639">
            <w:pPr>
              <w:pStyle w:val="TableParagraph"/>
              <w:ind w:left="34" w:right="108"/>
              <w:jc w:val="center"/>
              <w:rPr>
                <w:sz w:val="28"/>
                <w:szCs w:val="28"/>
                <w:lang w:eastAsia="zh-CN"/>
              </w:rPr>
            </w:pPr>
            <w:r w:rsidRPr="0065763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7639" w:rsidRPr="00657639" w:rsidRDefault="00657639" w:rsidP="0065763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7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00</w:t>
            </w:r>
          </w:p>
          <w:p w:rsidR="00657639" w:rsidRPr="001A1990" w:rsidRDefault="00657639" w:rsidP="00657639">
            <w:pPr>
              <w:keepLines/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57639" w:rsidRPr="005241B9" w:rsidRDefault="00657639" w:rsidP="00657639">
            <w:pPr>
              <w:pStyle w:val="TableParagraph"/>
              <w:ind w:left="34" w:right="108"/>
              <w:rPr>
                <w:sz w:val="24"/>
                <w:szCs w:val="24"/>
                <w:lang w:eastAsia="zh-CN"/>
              </w:rPr>
            </w:pPr>
          </w:p>
        </w:tc>
      </w:tr>
    </w:tbl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241B9" w:rsidRPr="00451021" w:rsidRDefault="005241B9" w:rsidP="005241B9">
      <w:pPr>
        <w:tabs>
          <w:tab w:val="left" w:pos="7371"/>
        </w:tabs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ступник міського голови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</w:t>
      </w: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ло КРИВАК</w:t>
      </w:r>
    </w:p>
    <w:p w:rsidR="005241B9" w:rsidRDefault="005241B9" w:rsidP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241B9" w:rsidRDefault="005241B9" w:rsidP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241B9" w:rsidRPr="006E1CC5" w:rsidRDefault="005241B9" w:rsidP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241B9" w:rsidRPr="00451021" w:rsidRDefault="005241B9" w:rsidP="005241B9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чальник управління з питань</w:t>
      </w:r>
    </w:p>
    <w:p w:rsidR="005241B9" w:rsidRPr="00451021" w:rsidRDefault="005241B9" w:rsidP="005241B9">
      <w:pPr>
        <w:tabs>
          <w:tab w:val="left" w:pos="7371"/>
        </w:tabs>
        <w:suppressAutoHyphens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вільного захисту населення і охорони праці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 МОВЧАН</w:t>
      </w:r>
    </w:p>
    <w:p w:rsidR="005241B9" w:rsidRDefault="0052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5241B9" w:rsidSect="005241B9">
      <w:pgSz w:w="11906" w:h="16838"/>
      <w:pgMar w:top="1135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586E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E0DE9"/>
    <w:rsid w:val="000E7FE5"/>
    <w:rsid w:val="000F3CAD"/>
    <w:rsid w:val="001031AB"/>
    <w:rsid w:val="00103F13"/>
    <w:rsid w:val="0010623D"/>
    <w:rsid w:val="001079A0"/>
    <w:rsid w:val="00116B32"/>
    <w:rsid w:val="001204AA"/>
    <w:rsid w:val="00122362"/>
    <w:rsid w:val="00132C33"/>
    <w:rsid w:val="00153CB1"/>
    <w:rsid w:val="00180A17"/>
    <w:rsid w:val="0018165C"/>
    <w:rsid w:val="001D0CCC"/>
    <w:rsid w:val="001D21A8"/>
    <w:rsid w:val="001F3181"/>
    <w:rsid w:val="001F348C"/>
    <w:rsid w:val="00224BF4"/>
    <w:rsid w:val="00265FAA"/>
    <w:rsid w:val="002866A7"/>
    <w:rsid w:val="00287666"/>
    <w:rsid w:val="002946BD"/>
    <w:rsid w:val="00294E97"/>
    <w:rsid w:val="00297203"/>
    <w:rsid w:val="002E5A19"/>
    <w:rsid w:val="002F3392"/>
    <w:rsid w:val="00306540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D5D00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B7EAA"/>
    <w:rsid w:val="004C661D"/>
    <w:rsid w:val="004E251D"/>
    <w:rsid w:val="004F770B"/>
    <w:rsid w:val="00516511"/>
    <w:rsid w:val="005241B9"/>
    <w:rsid w:val="005419D3"/>
    <w:rsid w:val="0054689F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6008E1"/>
    <w:rsid w:val="00642D81"/>
    <w:rsid w:val="00650919"/>
    <w:rsid w:val="00657639"/>
    <w:rsid w:val="006679D5"/>
    <w:rsid w:val="00683401"/>
    <w:rsid w:val="00687401"/>
    <w:rsid w:val="006B4FC9"/>
    <w:rsid w:val="006D6C5D"/>
    <w:rsid w:val="00705F19"/>
    <w:rsid w:val="00714C35"/>
    <w:rsid w:val="0071511C"/>
    <w:rsid w:val="00715EB1"/>
    <w:rsid w:val="00773D2B"/>
    <w:rsid w:val="00774494"/>
    <w:rsid w:val="00774844"/>
    <w:rsid w:val="007807F8"/>
    <w:rsid w:val="00790A55"/>
    <w:rsid w:val="007916A6"/>
    <w:rsid w:val="00794DDB"/>
    <w:rsid w:val="00795CA1"/>
    <w:rsid w:val="00796543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29DC"/>
    <w:rsid w:val="008633D9"/>
    <w:rsid w:val="00876EFF"/>
    <w:rsid w:val="00892107"/>
    <w:rsid w:val="008A724B"/>
    <w:rsid w:val="008C745E"/>
    <w:rsid w:val="008E47C6"/>
    <w:rsid w:val="008E5F13"/>
    <w:rsid w:val="008F2B75"/>
    <w:rsid w:val="008F378E"/>
    <w:rsid w:val="00901FD6"/>
    <w:rsid w:val="00921438"/>
    <w:rsid w:val="00935177"/>
    <w:rsid w:val="00941900"/>
    <w:rsid w:val="00946935"/>
    <w:rsid w:val="009518F0"/>
    <w:rsid w:val="00960AB7"/>
    <w:rsid w:val="00960F91"/>
    <w:rsid w:val="00962B22"/>
    <w:rsid w:val="0096624B"/>
    <w:rsid w:val="00966F92"/>
    <w:rsid w:val="00971BE3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03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B618E"/>
    <w:rsid w:val="00AB7927"/>
    <w:rsid w:val="00AC05AE"/>
    <w:rsid w:val="00AD1239"/>
    <w:rsid w:val="00AE738D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A4460"/>
    <w:rsid w:val="00BA5F8C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1791B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D6D3F"/>
    <w:rsid w:val="00DE0A60"/>
    <w:rsid w:val="00DE2E1D"/>
    <w:rsid w:val="00DE5806"/>
    <w:rsid w:val="00DF65D6"/>
    <w:rsid w:val="00DF6639"/>
    <w:rsid w:val="00E02C37"/>
    <w:rsid w:val="00E04767"/>
    <w:rsid w:val="00E32963"/>
    <w:rsid w:val="00E40249"/>
    <w:rsid w:val="00E5193B"/>
    <w:rsid w:val="00E560B3"/>
    <w:rsid w:val="00E6261E"/>
    <w:rsid w:val="00E71A7D"/>
    <w:rsid w:val="00E71C31"/>
    <w:rsid w:val="00E74ADE"/>
    <w:rsid w:val="00E877CE"/>
    <w:rsid w:val="00EA5AF7"/>
    <w:rsid w:val="00ED7562"/>
    <w:rsid w:val="00EE5024"/>
    <w:rsid w:val="00F061B2"/>
    <w:rsid w:val="00F255F3"/>
    <w:rsid w:val="00F347FE"/>
    <w:rsid w:val="00F34833"/>
    <w:rsid w:val="00F34E4E"/>
    <w:rsid w:val="00F541E7"/>
    <w:rsid w:val="00F545AF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24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D959-361A-4EB0-88C2-EA3967B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38</cp:revision>
  <cp:lastPrinted>2026-01-12T14:02:00Z</cp:lastPrinted>
  <dcterms:created xsi:type="dcterms:W3CDTF">2023-02-21T15:22:00Z</dcterms:created>
  <dcterms:modified xsi:type="dcterms:W3CDTF">2026-01-14T06:46:00Z</dcterms:modified>
</cp:coreProperties>
</file>